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BBA" w14:textId="07B6E447" w:rsidR="00201689" w:rsidRPr="00201689" w:rsidRDefault="00201689" w:rsidP="00201689">
      <w:pPr>
        <w:rPr>
          <w:rFonts w:cstheme="minorHAns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sz w:val="48"/>
          <w:szCs w:val="48"/>
        </w:rPr>
        <w:t xml:space="preserve">         </w:t>
      </w:r>
      <w:r w:rsidRPr="00201689">
        <w:rPr>
          <w:rFonts w:cstheme="minorHAnsi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botic Arm Vehicle – Project Code </w:t>
      </w:r>
    </w:p>
    <w:p w14:paraId="7AFE5F18" w14:textId="2E3B49BE" w:rsidR="00201689" w:rsidRPr="00201689" w:rsidRDefault="00201689" w:rsidP="00201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689">
        <w:rPr>
          <w:rFonts w:ascii="Times New Roman" w:hAnsi="Times New Roman" w:cs="Times New Roman"/>
          <w:b/>
          <w:bCs/>
          <w:sz w:val="24"/>
          <w:szCs w:val="24"/>
        </w:rPr>
        <w:t>//Receiver signal pins</w:t>
      </w:r>
    </w:p>
    <w:p w14:paraId="0B930CA4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double ch1_pin = 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3;  /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/PWM pin</w:t>
      </w:r>
    </w:p>
    <w:p w14:paraId="235898DE" w14:textId="77777777" w:rsidR="00201689" w:rsidRPr="00201689" w:rsidRDefault="00201689" w:rsidP="0020168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double ch2_pin = 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5;  /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/PWM pin</w:t>
      </w:r>
    </w:p>
    <w:p w14:paraId="18ED3359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5ED7A7BC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1689">
        <w:rPr>
          <w:rFonts w:ascii="Times New Roman" w:hAnsi="Times New Roman" w:cs="Times New Roman"/>
          <w:b/>
          <w:bCs/>
          <w:sz w:val="28"/>
          <w:szCs w:val="28"/>
        </w:rPr>
        <w:t>//Right motor driver pins</w:t>
      </w:r>
    </w:p>
    <w:p w14:paraId="124ABF4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EN_righ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2; </w:t>
      </w:r>
    </w:p>
    <w:p w14:paraId="5899A4F1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EN_righ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4;</w:t>
      </w:r>
    </w:p>
    <w:p w14:paraId="1959A5B1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PWM_righ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6; //PWM pin</w:t>
      </w:r>
    </w:p>
    <w:p w14:paraId="1F363F9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PWM_righ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9; //PWM pin</w:t>
      </w:r>
    </w:p>
    <w:p w14:paraId="7F330202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62E10BB9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1689">
        <w:rPr>
          <w:rFonts w:ascii="Times New Roman" w:hAnsi="Times New Roman" w:cs="Times New Roman"/>
          <w:b/>
          <w:bCs/>
          <w:sz w:val="28"/>
          <w:szCs w:val="28"/>
        </w:rPr>
        <w:t>//Left motor driver pins</w:t>
      </w:r>
    </w:p>
    <w:p w14:paraId="6E8BA1EE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EN_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7; </w:t>
      </w:r>
    </w:p>
    <w:p w14:paraId="7DD00C9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EN_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8;</w:t>
      </w:r>
    </w:p>
    <w:p w14:paraId="3180C544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PWM_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10; //PWM pin</w:t>
      </w:r>
    </w:p>
    <w:p w14:paraId="341CA0A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PWM_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11; //PWM pin</w:t>
      </w:r>
    </w:p>
    <w:p w14:paraId="494B6C6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6D896C93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1689">
        <w:rPr>
          <w:rFonts w:ascii="Times New Roman" w:hAnsi="Times New Roman" w:cs="Times New Roman"/>
          <w:b/>
          <w:bCs/>
          <w:sz w:val="28"/>
          <w:szCs w:val="28"/>
        </w:rPr>
        <w:t>// ------   Rx threshold values - Update based on your TX values</w:t>
      </w:r>
    </w:p>
    <w:p w14:paraId="4C172B1A" w14:textId="77777777" w:rsidR="00201689" w:rsidRPr="00201689" w:rsidRDefault="00201689" w:rsidP="00201689">
      <w:pPr>
        <w:rPr>
          <w:rFonts w:ascii="Times New Roman" w:hAnsi="Times New Roman" w:cs="Times New Roman"/>
          <w:sz w:val="28"/>
          <w:szCs w:val="28"/>
        </w:rPr>
      </w:pPr>
      <w:r w:rsidRPr="00201689">
        <w:rPr>
          <w:rFonts w:ascii="Times New Roman" w:hAnsi="Times New Roman" w:cs="Times New Roman"/>
          <w:sz w:val="28"/>
          <w:szCs w:val="28"/>
        </w:rPr>
        <w:t>//FWD</w:t>
      </w:r>
    </w:p>
    <w:p w14:paraId="2FDD6D4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int Ch1Ch2_start_Fwd = 1530;</w:t>
      </w:r>
    </w:p>
    <w:p w14:paraId="5CB5CE5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int Ch1Ch2_End_Fwd = 1980;</w:t>
      </w:r>
    </w:p>
    <w:p w14:paraId="45B93353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689">
        <w:rPr>
          <w:rFonts w:ascii="Times New Roman" w:hAnsi="Times New Roman" w:cs="Times New Roman"/>
          <w:b/>
          <w:bCs/>
          <w:sz w:val="24"/>
          <w:szCs w:val="24"/>
        </w:rPr>
        <w:t>//BACK</w:t>
      </w:r>
    </w:p>
    <w:p w14:paraId="6CF2C394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int Ch1Ch2_start_Bac = 1460;</w:t>
      </w:r>
    </w:p>
    <w:p w14:paraId="3845E91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int Ch1Ch2_End_Bac = 960;</w:t>
      </w:r>
    </w:p>
    <w:p w14:paraId="6D0C1FF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05328C24" w14:textId="77777777" w:rsidR="00201689" w:rsidRPr="00201689" w:rsidRDefault="00201689" w:rsidP="00201689">
      <w:pPr>
        <w:rPr>
          <w:rFonts w:ascii="Times New Roman" w:hAnsi="Times New Roman" w:cs="Times New Roman"/>
          <w:sz w:val="28"/>
          <w:szCs w:val="28"/>
        </w:rPr>
      </w:pPr>
      <w:r w:rsidRPr="00201689">
        <w:rPr>
          <w:rFonts w:ascii="Times New Roman" w:hAnsi="Times New Roman" w:cs="Times New Roman"/>
          <w:sz w:val="28"/>
          <w:szCs w:val="28"/>
        </w:rPr>
        <w:t>// ----------------------------------</w:t>
      </w:r>
    </w:p>
    <w:p w14:paraId="7F36F30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7A173FD7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</w:t>
      </w:r>
    </w:p>
    <w:p w14:paraId="68F920B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{</w:t>
      </w:r>
    </w:p>
    <w:p w14:paraId="38686E2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9600);</w:t>
      </w:r>
    </w:p>
    <w:p w14:paraId="1955F8E7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3,IN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123A74A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5,IN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679945F6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2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7E1DE9C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4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5C9E30F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6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BCA2EA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9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566CA737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7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2157CE1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8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4088F09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10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081995B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11,OUTPUT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66E5181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p w14:paraId="7DDB0B7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5754BD62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</w:t>
      </w:r>
    </w:p>
    <w:p w14:paraId="68F245EB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{</w:t>
      </w:r>
    </w:p>
    <w:p w14:paraId="31714919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//Receiver signal pins data</w:t>
      </w:r>
    </w:p>
    <w:p w14:paraId="620E202B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double ch1 =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3,HIGH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52F4F487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double ch2 =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5,HIGH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1A55AFE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6449974A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"ch1: ");</w:t>
      </w:r>
    </w:p>
    <w:p w14:paraId="763DED7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ch1);</w:t>
      </w:r>
    </w:p>
    <w:p w14:paraId="40CACFAF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"\t");</w:t>
      </w:r>
    </w:p>
    <w:p w14:paraId="3F8E38E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"ch2: ");</w:t>
      </w:r>
    </w:p>
    <w:p w14:paraId="4E2AB97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ch2);</w:t>
      </w:r>
    </w:p>
    <w:p w14:paraId="5819A3C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"");</w:t>
      </w:r>
    </w:p>
    <w:p w14:paraId="6AAD072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0AF902D2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1689">
        <w:rPr>
          <w:rFonts w:ascii="Times New Roman" w:hAnsi="Times New Roman" w:cs="Times New Roman"/>
          <w:b/>
          <w:bCs/>
          <w:sz w:val="28"/>
          <w:szCs w:val="28"/>
        </w:rPr>
        <w:t>//Speed mapping for right motor driver</w:t>
      </w:r>
    </w:p>
    <w:p w14:paraId="0DEDF1FB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pdFwd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 xml:space="preserve">ch1, Ch1Ch2_start_Fwd, Ch1Ch2_End_Fwd, 0, 255);   </w:t>
      </w:r>
    </w:p>
    <w:p w14:paraId="7C68ECCB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spdBac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 xml:space="preserve">ch1, Ch1Ch2_start_Bac, Ch1Ch2_End_Bac, 0, 255);    </w:t>
      </w:r>
    </w:p>
    <w:p w14:paraId="605113F1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2176E97B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1689">
        <w:rPr>
          <w:rFonts w:ascii="Times New Roman" w:hAnsi="Times New Roman" w:cs="Times New Roman"/>
          <w:sz w:val="24"/>
          <w:szCs w:val="24"/>
        </w:rPr>
        <w:lastRenderedPageBreak/>
        <w:t>digital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01689">
        <w:rPr>
          <w:rFonts w:ascii="Times New Roman" w:hAnsi="Times New Roman" w:cs="Times New Roman"/>
          <w:sz w:val="24"/>
          <w:szCs w:val="24"/>
        </w:rPr>
        <w:t>R_EN_righ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, HIGH);</w:t>
      </w:r>
    </w:p>
    <w:p w14:paraId="69E7E0D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1689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01689">
        <w:rPr>
          <w:rFonts w:ascii="Times New Roman" w:hAnsi="Times New Roman" w:cs="Times New Roman"/>
          <w:sz w:val="24"/>
          <w:szCs w:val="24"/>
        </w:rPr>
        <w:t>L_EN_righ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, HIGH);</w:t>
      </w:r>
    </w:p>
    <w:p w14:paraId="7FAA3534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1689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01689">
        <w:rPr>
          <w:rFonts w:ascii="Times New Roman" w:hAnsi="Times New Roman" w:cs="Times New Roman"/>
          <w:sz w:val="24"/>
          <w:szCs w:val="24"/>
        </w:rPr>
        <w:t>R_EN_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, HIGH);</w:t>
      </w:r>
    </w:p>
    <w:p w14:paraId="3FC8119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1689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01689">
        <w:rPr>
          <w:rFonts w:ascii="Times New Roman" w:hAnsi="Times New Roman" w:cs="Times New Roman"/>
          <w:sz w:val="24"/>
          <w:szCs w:val="24"/>
        </w:rPr>
        <w:t>L_EN_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, HIGH);</w:t>
      </w:r>
    </w:p>
    <w:p w14:paraId="79569CF2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0ACFF5B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if((ch1==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&amp;(ch2==0))</w:t>
      </w:r>
    </w:p>
    <w:p w14:paraId="6713170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{     </w:t>
      </w:r>
    </w:p>
    <w:p w14:paraId="6266FFF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right,0);</w:t>
      </w:r>
    </w:p>
    <w:p w14:paraId="2476AF2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L_PWM_right,0);</w:t>
      </w:r>
    </w:p>
    <w:p w14:paraId="782B2244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left,0);</w:t>
      </w:r>
    </w:p>
    <w:p w14:paraId="29CE918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L_PWM_left,0);</w:t>
      </w:r>
    </w:p>
    <w:p w14:paraId="74B0ACA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p w14:paraId="38DC2B48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689">
        <w:rPr>
          <w:rFonts w:ascii="Times New Roman" w:hAnsi="Times New Roman" w:cs="Times New Roman"/>
          <w:b/>
          <w:bCs/>
          <w:sz w:val="24"/>
          <w:szCs w:val="24"/>
        </w:rPr>
        <w:t>//FWD</w:t>
      </w:r>
    </w:p>
    <w:p w14:paraId="71752E0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else if((ch1&gt;Ch1Ch2_start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Fwd)&amp;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&amp;(ch2&gt;Ch1Ch2_start_Fwd))</w:t>
      </w:r>
    </w:p>
    <w:p w14:paraId="3773268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{     </w:t>
      </w:r>
    </w:p>
    <w:p w14:paraId="579998DA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right,spdFwd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3A89C98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L_PWM_right,0);</w:t>
      </w:r>
    </w:p>
    <w:p w14:paraId="5305DE5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left,spdFwd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232FB1AF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(L_PWM_left,0); </w:t>
      </w:r>
    </w:p>
    <w:p w14:paraId="77C046A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p w14:paraId="2662C0AB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689">
        <w:rPr>
          <w:rFonts w:ascii="Times New Roman" w:hAnsi="Times New Roman" w:cs="Times New Roman"/>
          <w:b/>
          <w:bCs/>
          <w:sz w:val="24"/>
          <w:szCs w:val="24"/>
        </w:rPr>
        <w:t>//RIGHT</w:t>
      </w:r>
    </w:p>
    <w:p w14:paraId="358637DD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else if((ch1&gt;Ch1Ch2_start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Fwd)&amp;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&amp;(ch2&lt;Ch1Ch2_start_Bac))</w:t>
      </w:r>
    </w:p>
    <w:p w14:paraId="7919E7A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1D9181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right,0);</w:t>
      </w:r>
    </w:p>
    <w:p w14:paraId="307DC7CE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right,spdFwd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6466EC2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left,spdFwd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5B7E3E2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L_PWM_left,0);</w:t>
      </w:r>
    </w:p>
    <w:p w14:paraId="1522470A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p w14:paraId="5F0C164F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689">
        <w:rPr>
          <w:rFonts w:ascii="Times New Roman" w:hAnsi="Times New Roman" w:cs="Times New Roman"/>
          <w:b/>
          <w:bCs/>
          <w:sz w:val="24"/>
          <w:szCs w:val="24"/>
        </w:rPr>
        <w:t>//LEFT</w:t>
      </w:r>
    </w:p>
    <w:p w14:paraId="6DC0C012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else if((ch1&lt;Ch1Ch2_start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Bac)&amp;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&amp;(ch2&gt;Ch1Ch2_start_Fwd))</w:t>
      </w:r>
    </w:p>
    <w:p w14:paraId="1695578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lastRenderedPageBreak/>
        <w:t xml:space="preserve">{     </w:t>
      </w:r>
    </w:p>
    <w:p w14:paraId="7A4C43A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R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right,spdBac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5ACBC3BE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L_PWM_right,0);</w:t>
      </w:r>
    </w:p>
    <w:p w14:paraId="56212FDB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left,0);</w:t>
      </w:r>
    </w:p>
    <w:p w14:paraId="5235CA9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left,spdBac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);</w:t>
      </w:r>
    </w:p>
    <w:p w14:paraId="74AAABA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p w14:paraId="5287C523" w14:textId="77777777" w:rsidR="00201689" w:rsidRPr="00201689" w:rsidRDefault="00201689" w:rsidP="002016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1689">
        <w:rPr>
          <w:rFonts w:ascii="Times New Roman" w:hAnsi="Times New Roman" w:cs="Times New Roman"/>
          <w:b/>
          <w:bCs/>
          <w:sz w:val="24"/>
          <w:szCs w:val="24"/>
        </w:rPr>
        <w:t>//BACK</w:t>
      </w:r>
    </w:p>
    <w:p w14:paraId="3DA2B4A5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else if((ch1&lt;Ch1Ch2_start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Bac)&amp;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&amp;(ch2&lt;Ch1Ch2_start_Bac))</w:t>
      </w:r>
    </w:p>
    <w:p w14:paraId="25F8EB1F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5960BB2F" w14:textId="6D4EA716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a</w:t>
      </w:r>
      <w:r w:rsidRPr="00201689">
        <w:rPr>
          <w:rFonts w:ascii="Times New Roman" w:hAnsi="Times New Roman" w:cs="Times New Roman"/>
          <w:sz w:val="24"/>
          <w:szCs w:val="24"/>
        </w:rPr>
        <w:t>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right,0);</w:t>
      </w:r>
    </w:p>
    <w:p w14:paraId="6EF9D961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right,spdBac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215603E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left,0);</w:t>
      </w:r>
    </w:p>
    <w:p w14:paraId="0919E3B3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689">
        <w:rPr>
          <w:rFonts w:ascii="Times New Roman" w:hAnsi="Times New Roman" w:cs="Times New Roman"/>
          <w:sz w:val="24"/>
          <w:szCs w:val="24"/>
        </w:rPr>
        <w:t>L_PWM_</w:t>
      </w:r>
      <w:proofErr w:type="gramStart"/>
      <w:r w:rsidRPr="00201689">
        <w:rPr>
          <w:rFonts w:ascii="Times New Roman" w:hAnsi="Times New Roman" w:cs="Times New Roman"/>
          <w:sz w:val="24"/>
          <w:szCs w:val="24"/>
        </w:rPr>
        <w:t>left,spdBac</w:t>
      </w:r>
      <w:proofErr w:type="gramEnd"/>
      <w:r w:rsidRPr="00201689">
        <w:rPr>
          <w:rFonts w:ascii="Times New Roman" w:hAnsi="Times New Roman" w:cs="Times New Roman"/>
          <w:sz w:val="24"/>
          <w:szCs w:val="24"/>
        </w:rPr>
        <w:t>_RightLeft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140EDD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p w14:paraId="72F1618E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else</w:t>
      </w:r>
    </w:p>
    <w:p w14:paraId="31387D4C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 xml:space="preserve">{     </w:t>
      </w:r>
    </w:p>
    <w:p w14:paraId="5F2B981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right,0);</w:t>
      </w:r>
    </w:p>
    <w:p w14:paraId="26757448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L_PWM_right,0);</w:t>
      </w:r>
    </w:p>
    <w:p w14:paraId="02FAB92A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R_PWM_left,0);</w:t>
      </w:r>
    </w:p>
    <w:p w14:paraId="679E2CEA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1689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201689">
        <w:rPr>
          <w:rFonts w:ascii="Times New Roman" w:hAnsi="Times New Roman" w:cs="Times New Roman"/>
          <w:sz w:val="24"/>
          <w:szCs w:val="24"/>
        </w:rPr>
        <w:t>(L_PWM_left,0);</w:t>
      </w:r>
    </w:p>
    <w:p w14:paraId="3A2DF0BE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p w14:paraId="0F796A70" w14:textId="77777777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</w:p>
    <w:p w14:paraId="53EEC054" w14:textId="3FF5141E" w:rsidR="00201689" w:rsidRPr="00201689" w:rsidRDefault="00201689" w:rsidP="00201689">
      <w:pPr>
        <w:rPr>
          <w:rFonts w:ascii="Times New Roman" w:hAnsi="Times New Roman" w:cs="Times New Roman"/>
          <w:sz w:val="24"/>
          <w:szCs w:val="24"/>
        </w:rPr>
      </w:pPr>
      <w:r w:rsidRPr="00201689">
        <w:rPr>
          <w:rFonts w:ascii="Times New Roman" w:hAnsi="Times New Roman" w:cs="Times New Roman"/>
          <w:sz w:val="24"/>
          <w:szCs w:val="24"/>
        </w:rPr>
        <w:t>}</w:t>
      </w:r>
    </w:p>
    <w:sectPr w:rsidR="00201689" w:rsidRPr="00201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9"/>
    <w:rsid w:val="000135B2"/>
    <w:rsid w:val="00201689"/>
    <w:rsid w:val="008A078C"/>
    <w:rsid w:val="00B0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9E0F3"/>
  <w15:chartTrackingRefBased/>
  <w15:docId w15:val="{A7098151-FEB3-4A49-BB36-0C3413B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89"/>
  </w:style>
  <w:style w:type="paragraph" w:styleId="Heading1">
    <w:name w:val="heading 1"/>
    <w:basedOn w:val="Normal"/>
    <w:next w:val="Normal"/>
    <w:link w:val="Heading1Char"/>
    <w:uiPriority w:val="9"/>
    <w:qFormat/>
    <w:rsid w:val="002016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6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6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6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6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6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68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68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6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68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68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68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68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68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016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16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6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68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68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1689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6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68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6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6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01689"/>
    <w:rPr>
      <w:b/>
      <w:bCs/>
      <w:smallCaps/>
      <w:color w:val="44546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689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201689"/>
    <w:rPr>
      <w:b/>
      <w:bCs/>
    </w:rPr>
  </w:style>
  <w:style w:type="character" w:styleId="Emphasis">
    <w:name w:val="Emphasis"/>
    <w:basedOn w:val="DefaultParagraphFont"/>
    <w:uiPriority w:val="20"/>
    <w:qFormat/>
    <w:rsid w:val="00201689"/>
    <w:rPr>
      <w:i/>
      <w:iCs/>
    </w:rPr>
  </w:style>
  <w:style w:type="paragraph" w:styleId="NoSpacing">
    <w:name w:val="No Spacing"/>
    <w:uiPriority w:val="1"/>
    <w:qFormat/>
    <w:rsid w:val="0020168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0168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016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2016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6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D61C-5B91-41ED-BAB4-EE18011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</Words>
  <Characters>2240</Characters>
  <Application>Microsoft Office Word</Application>
  <DocSecurity>0</DocSecurity>
  <Lines>112</Lines>
  <Paragraphs>101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avan Kumar Reddy</dc:creator>
  <cp:keywords/>
  <dc:description/>
  <cp:lastModifiedBy>B Pavan Kumar Reddy</cp:lastModifiedBy>
  <cp:revision>2</cp:revision>
  <dcterms:created xsi:type="dcterms:W3CDTF">2025-09-20T12:16:00Z</dcterms:created>
  <dcterms:modified xsi:type="dcterms:W3CDTF">2025-09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f4a453-ad2f-42d8-a1da-4291e495c742</vt:lpwstr>
  </property>
</Properties>
</file>